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7F316F">
              <w:rPr>
                <w:rFonts w:ascii="Times New Roman" w:hAnsi="Times New Roman" w:cs="Times New Roman"/>
                <w:color w:val="000000"/>
              </w:rPr>
              <w:t>5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782B69">
              <w:rPr>
                <w:rFonts w:ascii="Times New Roman" w:hAnsi="Times New Roman" w:cs="Times New Roman"/>
                <w:color w:val="000000"/>
              </w:rPr>
              <w:t>2</w:t>
            </w:r>
            <w:r w:rsidR="00360CA5">
              <w:rPr>
                <w:rFonts w:ascii="Times New Roman" w:hAnsi="Times New Roman" w:cs="Times New Roman"/>
                <w:color w:val="000000"/>
              </w:rPr>
              <w:t>0036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60CA5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7F316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60CA5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.12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</w:t>
            </w:r>
            <w:r w:rsidR="00360CA5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360CA5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тридцать </w:t>
            </w:r>
            <w:r w:rsidR="00A91127">
              <w:rPr>
                <w:rFonts w:ascii="Times New Roman" w:hAnsi="Times New Roman" w:cs="Times New Roman"/>
                <w:color w:val="000000"/>
              </w:rPr>
              <w:t>ше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629D"/>
    <w:rsid w:val="00077237"/>
    <w:rsid w:val="00083E3A"/>
    <w:rsid w:val="00084AE2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0CCB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CF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E6F"/>
    <w:rsid w:val="001A1CBC"/>
    <w:rsid w:val="001A3176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0CA5"/>
    <w:rsid w:val="003619A2"/>
    <w:rsid w:val="003619CD"/>
    <w:rsid w:val="0036274A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4F1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FAC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38A1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A70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1E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1127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1F8E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1EB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37C"/>
    <w:rsid w:val="00F00B82"/>
    <w:rsid w:val="00F05409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6302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B7254810-FEEF-4DF0-813E-FE17925EB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CB557-989D-4CDA-8394-2F3F1B234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8:00Z</dcterms:created>
  <dcterms:modified xsi:type="dcterms:W3CDTF">2021-05-19T15:48:00Z</dcterms:modified>
</cp:coreProperties>
</file>